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75ABD0C2" w14:textId="73A69459" w:rsidR="00665F9E" w:rsidRDefault="0069742A" w:rsidP="002677A1">
      <w:pPr>
        <w:pStyle w:val="Intestazione"/>
        <w:rPr>
          <w:rFonts w:eastAsia="Calibri"/>
          <w:sz w:val="22"/>
          <w:szCs w:val="22"/>
          <w:lang w:eastAsia="en-US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  <w:r w:rsidR="002677A1">
        <w:rPr>
          <w:b/>
          <w:color w:val="333333"/>
        </w:rPr>
        <w:tab/>
      </w:r>
      <w:r w:rsidR="002677A1">
        <w:rPr>
          <w:b/>
          <w:color w:val="333333"/>
        </w:rPr>
        <w:tab/>
        <w:t xml:space="preserve">    </w:t>
      </w:r>
      <w:r w:rsidR="00665F9E">
        <w:rPr>
          <w:rFonts w:eastAsia="Calibri"/>
          <w:sz w:val="22"/>
          <w:szCs w:val="22"/>
          <w:lang w:eastAsia="en-US"/>
        </w:rPr>
        <w:t>Alle</w:t>
      </w:r>
      <w:r w:rsidR="00277C86">
        <w:rPr>
          <w:rFonts w:eastAsia="Calibri"/>
          <w:sz w:val="22"/>
          <w:szCs w:val="22"/>
          <w:lang w:eastAsia="en-US"/>
        </w:rPr>
        <w:t>g</w:t>
      </w:r>
      <w:r w:rsidR="00665F9E">
        <w:rPr>
          <w:rFonts w:eastAsia="Calibri"/>
          <w:sz w:val="22"/>
          <w:szCs w:val="22"/>
          <w:lang w:eastAsia="en-US"/>
        </w:rPr>
        <w:t>ato B</w:t>
      </w:r>
    </w:p>
    <w:p w14:paraId="5B7487A1" w14:textId="77777777" w:rsidR="00665F9E" w:rsidRDefault="00665F9E" w:rsidP="00CB5CF4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4076"/>
        <w:gridCol w:w="1275"/>
        <w:gridCol w:w="993"/>
        <w:gridCol w:w="1275"/>
        <w:gridCol w:w="1134"/>
        <w:gridCol w:w="1480"/>
      </w:tblGrid>
      <w:tr w:rsidR="00665F9E" w:rsidRPr="00C20594" w14:paraId="53D79936" w14:textId="77777777" w:rsidTr="00D01FAC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4D1A" w14:textId="77777777" w:rsidR="00665F9E" w:rsidRDefault="00665F9E" w:rsidP="00FB18A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  <w:r>
              <w:rPr>
                <w:rFonts w:eastAsiaTheme="minorEastAsia"/>
                <w:b/>
                <w:sz w:val="22"/>
                <w:szCs w:val="22"/>
              </w:rPr>
              <w:t>Gruppo lavoro</w:t>
            </w:r>
            <w:r w:rsidRPr="001D6E4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1D6E42">
              <w:rPr>
                <w:rFonts w:eastAsia="Arial"/>
                <w:b/>
                <w:sz w:val="22"/>
                <w:szCs w:val="22"/>
              </w:rPr>
              <w:t xml:space="preserve">Linea di Intervento A </w:t>
            </w:r>
            <w:r>
              <w:rPr>
                <w:rFonts w:eastAsia="Arial"/>
                <w:b/>
                <w:sz w:val="22"/>
                <w:szCs w:val="22"/>
              </w:rPr>
              <w:t>e B</w:t>
            </w:r>
          </w:p>
          <w:p w14:paraId="3E90CB64" w14:textId="77777777" w:rsidR="00665F9E" w:rsidRPr="002B13C0" w:rsidRDefault="00665F9E" w:rsidP="00FB18A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di tutti gli interventi A.S.  2023/2024 e 2024/2025.</w:t>
            </w:r>
          </w:p>
        </w:tc>
      </w:tr>
      <w:tr w:rsidR="00665F9E" w:rsidRPr="00C20594" w14:paraId="0B69D459" w14:textId="77777777" w:rsidTr="00D01FAC">
        <w:trPr>
          <w:trHeight w:val="854"/>
        </w:trPr>
        <w:tc>
          <w:tcPr>
            <w:tcW w:w="31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9D50" w14:textId="77777777" w:rsidR="00665F9E" w:rsidRPr="00D01FAC" w:rsidRDefault="00665F9E" w:rsidP="00FB18AF">
            <w:pPr>
              <w:snapToGrid w:val="0"/>
              <w:rPr>
                <w:b/>
                <w:sz w:val="18"/>
                <w:szCs w:val="18"/>
              </w:rPr>
            </w:pPr>
          </w:p>
          <w:p w14:paraId="3828C0BB" w14:textId="77777777" w:rsidR="00665F9E" w:rsidRPr="00D01FAC" w:rsidRDefault="00665F9E" w:rsidP="00FB18AF">
            <w:pPr>
              <w:snapToGrid w:val="0"/>
              <w:rPr>
                <w:b/>
                <w:sz w:val="18"/>
                <w:szCs w:val="18"/>
              </w:rPr>
            </w:pPr>
            <w:r w:rsidRPr="00D01FAC">
              <w:rPr>
                <w:b/>
                <w:sz w:val="18"/>
                <w:szCs w:val="18"/>
              </w:rPr>
              <w:t>L' ISTRUZIONE, LA FORMAZIONE</w:t>
            </w:r>
          </w:p>
          <w:p w14:paraId="7926D1BA" w14:textId="37F370C0" w:rsidR="00665F9E" w:rsidRPr="00D01FAC" w:rsidRDefault="00665F9E" w:rsidP="00FB18AF">
            <w:pPr>
              <w:snapToGrid w:val="0"/>
              <w:rPr>
                <w:b/>
                <w:sz w:val="18"/>
                <w:szCs w:val="18"/>
              </w:rPr>
            </w:pPr>
            <w:r w:rsidRPr="00D01FAC">
              <w:rPr>
                <w:b/>
                <w:sz w:val="18"/>
                <w:szCs w:val="18"/>
              </w:rPr>
              <w:t xml:space="preserve">NELLO SPECIFICO DIPARTIMENTO IN CUI SI </w:t>
            </w:r>
            <w:r w:rsidR="00D01FAC" w:rsidRPr="00D01FAC">
              <w:rPr>
                <w:b/>
                <w:sz w:val="18"/>
                <w:szCs w:val="18"/>
              </w:rPr>
              <w:t>C</w:t>
            </w:r>
            <w:r w:rsidRPr="00D01FAC">
              <w:rPr>
                <w:b/>
                <w:sz w:val="18"/>
                <w:szCs w:val="18"/>
              </w:rPr>
              <w:t xml:space="preserve">ONCORRE </w:t>
            </w:r>
          </w:p>
          <w:p w14:paraId="6148BEC2" w14:textId="77777777" w:rsidR="00665F9E" w:rsidRPr="00D01FAC" w:rsidRDefault="00665F9E" w:rsidP="00FB18A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11C9" w14:textId="77777777" w:rsidR="00665F9E" w:rsidRPr="00C20594" w:rsidRDefault="00665F9E" w:rsidP="00FB18AF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28C9" w14:textId="77777777" w:rsidR="00665F9E" w:rsidRPr="00C20594" w:rsidRDefault="00665F9E" w:rsidP="00FB18AF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558D" w14:textId="2F849E74" w:rsidR="00665F9E" w:rsidRPr="00C20594" w:rsidRDefault="00665F9E" w:rsidP="006D5BDC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</w:t>
            </w:r>
            <w:r w:rsidR="006D5BDC">
              <w:rPr>
                <w:b/>
              </w:rPr>
              <w:t xml:space="preserve"> del DS/</w:t>
            </w:r>
            <w:r w:rsidRPr="00C20594">
              <w:rPr>
                <w:b/>
              </w:rPr>
              <w:t xml:space="preserve"> commissione</w:t>
            </w:r>
          </w:p>
        </w:tc>
      </w:tr>
      <w:tr w:rsidR="00D01FAC" w:rsidRPr="00C20594" w14:paraId="593997A3" w14:textId="77777777" w:rsidTr="00D01FAC"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10CD" w14:textId="360A58F8" w:rsidR="00665F9E" w:rsidRPr="00C20594" w:rsidRDefault="00665F9E" w:rsidP="00FB18AF">
            <w:r w:rsidRPr="00C20594">
              <w:rPr>
                <w:b/>
              </w:rPr>
              <w:t xml:space="preserve">A1. </w:t>
            </w:r>
            <w:r w:rsidR="00D01FAC" w:rsidRPr="00D01FAC">
              <w:rPr>
                <w:b/>
              </w:rPr>
              <w:t xml:space="preserve">Laurea Magistrale inerente al ruolo specifico </w:t>
            </w:r>
            <w:r w:rsidRPr="00D01FAC">
              <w:rPr>
                <w:b/>
              </w:rPr>
              <w:t>(</w:t>
            </w:r>
            <w:r w:rsidRPr="00D01FAC">
              <w:rPr>
                <w:color w:val="000000"/>
              </w:rPr>
              <w:t>Laurea in Lingue straniere PRIORITARIA  per la linea di intervento B)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058AB3" w14:textId="77777777" w:rsidR="00665F9E" w:rsidRPr="00C20594" w:rsidRDefault="00665F9E" w:rsidP="00FB18AF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C308" w14:textId="77777777" w:rsidR="00665F9E" w:rsidRPr="00C20594" w:rsidRDefault="00665F9E" w:rsidP="00FB18AF">
            <w:r w:rsidRPr="00C20594">
              <w:rPr>
                <w:b/>
              </w:rPr>
              <w:t>PUNTI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C0C0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8475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35E6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559FA34F" w14:textId="77777777" w:rsidTr="002677A1">
        <w:trPr>
          <w:trHeight w:val="519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3550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0385" w14:textId="77777777" w:rsidR="00665F9E" w:rsidRPr="00C20594" w:rsidRDefault="00665F9E" w:rsidP="00FB18AF">
            <w:pPr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EDC4" w14:textId="77777777" w:rsidR="00665F9E" w:rsidRPr="00C20594" w:rsidRDefault="00665F9E" w:rsidP="00FB18AF">
            <w:r>
              <w:rPr>
                <w:b/>
              </w:rPr>
              <w:t>2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59FB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F3F6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EEEB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0B984556" w14:textId="77777777" w:rsidTr="00D01FAC">
        <w:trPr>
          <w:trHeight w:val="115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48E3CA" w14:textId="2AD0E065" w:rsidR="00665F9E" w:rsidRPr="00D01FAC" w:rsidRDefault="00665F9E" w:rsidP="00FB18AF">
            <w:r w:rsidRPr="00C20594">
              <w:rPr>
                <w:b/>
              </w:rPr>
              <w:t xml:space="preserve">A2. </w:t>
            </w:r>
            <w:r w:rsidR="00D01FAC" w:rsidRPr="00D01FAC">
              <w:rPr>
                <w:b/>
              </w:rPr>
              <w:t>Laurea Triennale</w:t>
            </w:r>
          </w:p>
          <w:p w14:paraId="4F57B145" w14:textId="77777777" w:rsidR="00665F9E" w:rsidRPr="00C20594" w:rsidRDefault="00665F9E" w:rsidP="00FB18AF">
            <w:pPr>
              <w:rPr>
                <w:b/>
              </w:rPr>
            </w:pPr>
            <w:r w:rsidRPr="00D01FAC">
              <w:t xml:space="preserve"> in alternativa al punto A1(Laurea </w:t>
            </w:r>
            <w:r w:rsidRPr="00D01FAC">
              <w:rPr>
                <w:color w:val="000000"/>
              </w:rPr>
              <w:t>Lingue straniere PRIORITARIA per la linea di intervento B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8BB1" w14:textId="77777777" w:rsidR="00665F9E" w:rsidRPr="00C20594" w:rsidRDefault="00665F9E" w:rsidP="00FB18AF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3E727" w14:textId="77777777" w:rsidR="00665F9E" w:rsidRPr="00C20594" w:rsidRDefault="00665F9E" w:rsidP="00FB18AF">
            <w:r w:rsidRPr="00C2059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CBE9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9684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1CF2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4913EEC6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AA6A" w14:textId="023DA66A" w:rsidR="00665F9E" w:rsidRPr="00C20594" w:rsidRDefault="00665F9E" w:rsidP="00FB18AF">
            <w:r w:rsidRPr="00C20594">
              <w:rPr>
                <w:b/>
              </w:rPr>
              <w:t xml:space="preserve">A3. </w:t>
            </w:r>
            <w:r w:rsidR="00D01FAC" w:rsidRPr="00C20594">
              <w:rPr>
                <w:b/>
              </w:rPr>
              <w:t>Diploma</w:t>
            </w:r>
            <w:r w:rsidR="00D01FAC">
              <w:rPr>
                <w:b/>
              </w:rPr>
              <w:t xml:space="preserve"> </w:t>
            </w:r>
            <w:r w:rsidRPr="00C20594">
              <w:t>in alternativa ai punti A1 e A2</w:t>
            </w:r>
            <w:r>
              <w:t xml:space="preserve">ed in subordine </w:t>
            </w:r>
            <w:r w:rsidRPr="00522403">
              <w:rPr>
                <w:color w:val="000000"/>
                <w:sz w:val="22"/>
                <w:szCs w:val="22"/>
              </w:rPr>
              <w:t xml:space="preserve"> per la linea di intervento A 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Pr="0052240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8ADC" w14:textId="77777777" w:rsidR="00665F9E" w:rsidRPr="00C20594" w:rsidRDefault="00665F9E" w:rsidP="00FB18AF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F869" w14:textId="77777777" w:rsidR="00665F9E" w:rsidRPr="00C20594" w:rsidRDefault="00665F9E" w:rsidP="00FB18AF">
            <w:r>
              <w:rPr>
                <w:b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897F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8D33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C2FB" w14:textId="77777777" w:rsidR="00665F9E" w:rsidRPr="00C20594" w:rsidRDefault="00665F9E" w:rsidP="00FB18AF">
            <w:pPr>
              <w:snapToGrid w:val="0"/>
            </w:pPr>
          </w:p>
        </w:tc>
      </w:tr>
      <w:tr w:rsidR="00665F9E" w:rsidRPr="00C20594" w14:paraId="61257B43" w14:textId="77777777" w:rsidTr="00D01FAC">
        <w:tc>
          <w:tcPr>
            <w:tcW w:w="31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CFDD" w14:textId="77777777" w:rsidR="00665F9E" w:rsidRPr="002677A1" w:rsidRDefault="00665F9E" w:rsidP="00FB18AF">
            <w:pPr>
              <w:rPr>
                <w:b/>
                <w:sz w:val="18"/>
                <w:szCs w:val="18"/>
              </w:rPr>
            </w:pPr>
            <w:r w:rsidRPr="002677A1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3C7C4187" w14:textId="39817F7C" w:rsidR="00665F9E" w:rsidRPr="00C20594" w:rsidRDefault="00665F9E" w:rsidP="00D01FAC">
            <w:pPr>
              <w:rPr>
                <w:b/>
              </w:rPr>
            </w:pPr>
            <w:r w:rsidRPr="002677A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A85F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ED33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8935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5117761F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9E57" w14:textId="04AD2831" w:rsidR="00665F9E" w:rsidRPr="00C20594" w:rsidRDefault="00665F9E" w:rsidP="00FB18AF">
            <w:pPr>
              <w:rPr>
                <w:b/>
              </w:rPr>
            </w:pPr>
            <w:r w:rsidRPr="00C20594">
              <w:rPr>
                <w:b/>
              </w:rPr>
              <w:t xml:space="preserve">B1. </w:t>
            </w:r>
            <w:r w:rsidR="00D01FAC" w:rsidRPr="00C20594">
              <w:rPr>
                <w:b/>
              </w:rPr>
              <w:t xml:space="preserve">Competenze certificate </w:t>
            </w:r>
            <w:r w:rsidRPr="00C20594">
              <w:rPr>
                <w:b/>
              </w:rPr>
              <w:t>riconosciute dal MIUR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6A1E" w14:textId="77777777" w:rsidR="00665F9E" w:rsidRPr="00C20594" w:rsidRDefault="00665F9E" w:rsidP="00FB18AF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3</w:t>
            </w:r>
            <w:r w:rsidRPr="00C20594">
              <w:t xml:space="preserve">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B3C6" w14:textId="77777777" w:rsidR="00665F9E" w:rsidRPr="00C20594" w:rsidRDefault="00665F9E" w:rsidP="00FB18AF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19995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BD20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3FDB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4EF97AB0" w14:textId="77777777" w:rsidTr="00D01FAC">
        <w:trPr>
          <w:trHeight w:val="623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5AA2" w14:textId="777B985A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B2</w:t>
            </w:r>
            <w:r w:rsidRPr="0097360E">
              <w:rPr>
                <w:b/>
              </w:rPr>
              <w:t xml:space="preserve"> </w:t>
            </w:r>
            <w:r w:rsidR="00D01FAC" w:rsidRPr="0097360E">
              <w:rPr>
                <w:b/>
              </w:rPr>
              <w:t xml:space="preserve">Conoscenze specifiche dell'argomento </w:t>
            </w:r>
            <w:r w:rsidRPr="0097360E">
              <w:rPr>
                <w:b/>
              </w:rPr>
              <w:t>(documentate attraverso corsi seguiti con rilascio attestato min. 12 ore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A463" w14:textId="77777777" w:rsidR="00665F9E" w:rsidRPr="00C20594" w:rsidRDefault="00665F9E" w:rsidP="00FB18AF">
            <w:pPr>
              <w:rPr>
                <w:b/>
              </w:rPr>
            </w:pPr>
            <w:proofErr w:type="spellStart"/>
            <w:r w:rsidRPr="00193098">
              <w:t>Max</w:t>
            </w:r>
            <w:proofErr w:type="spellEnd"/>
            <w:r w:rsidRPr="00193098">
              <w:t xml:space="preserve"> 5 </w:t>
            </w:r>
            <w:proofErr w:type="spellStart"/>
            <w:r w:rsidRPr="00193098">
              <w:t>ce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31E5" w14:textId="77777777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066A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503BF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E2A" w14:textId="77777777" w:rsidR="00665F9E" w:rsidRPr="00C20594" w:rsidRDefault="00665F9E" w:rsidP="00FB18AF">
            <w:pPr>
              <w:snapToGrid w:val="0"/>
            </w:pPr>
          </w:p>
        </w:tc>
      </w:tr>
      <w:tr w:rsidR="00665F9E" w:rsidRPr="00C20594" w14:paraId="6BDD5BBA" w14:textId="77777777" w:rsidTr="00D01FAC">
        <w:tc>
          <w:tcPr>
            <w:tcW w:w="31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DEAE" w14:textId="3804909D" w:rsidR="00665F9E" w:rsidRPr="00C20594" w:rsidRDefault="00665F9E" w:rsidP="00D01FAC">
            <w:pPr>
              <w:rPr>
                <w:b/>
              </w:rPr>
            </w:pPr>
            <w:r w:rsidRPr="00C20594">
              <w:rPr>
                <w:b/>
              </w:rPr>
              <w:t xml:space="preserve">LE CERTIFICAZIONI </w:t>
            </w:r>
            <w:r>
              <w:rPr>
                <w:b/>
              </w:rPr>
              <w:t>INFORMATICH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AF4D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F1A5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0429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481C7E57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EFAC" w14:textId="35DAE494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C</w:t>
            </w:r>
            <w:r w:rsidRPr="00C20594">
              <w:rPr>
                <w:b/>
              </w:rPr>
              <w:t xml:space="preserve">1. </w:t>
            </w:r>
            <w:r w:rsidR="00D01FAC">
              <w:rPr>
                <w:b/>
              </w:rPr>
              <w:t>Certificazioni</w:t>
            </w:r>
            <w:r w:rsidR="00D01FAC" w:rsidRPr="00C20594">
              <w:rPr>
                <w:b/>
              </w:rPr>
              <w:t xml:space="preserve"> </w:t>
            </w:r>
            <w:r w:rsidRPr="00C20594">
              <w:rPr>
                <w:b/>
              </w:rPr>
              <w:t>riconosciute dal MIUR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7221" w14:textId="77777777" w:rsidR="00665F9E" w:rsidRPr="00C20594" w:rsidRDefault="00665F9E" w:rsidP="00FB18AF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2</w:t>
            </w:r>
            <w:r w:rsidRPr="00C20594">
              <w:t xml:space="preserve">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0AE4" w14:textId="77777777" w:rsidR="00665F9E" w:rsidRPr="00C20594" w:rsidRDefault="00665F9E" w:rsidP="00FB18AF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C1CB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50FA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648D" w14:textId="77777777" w:rsidR="00665F9E" w:rsidRPr="00C20594" w:rsidRDefault="00665F9E" w:rsidP="00FB18AF">
            <w:pPr>
              <w:snapToGrid w:val="0"/>
            </w:pPr>
          </w:p>
        </w:tc>
      </w:tr>
      <w:tr w:rsidR="00665F9E" w:rsidRPr="00C20594" w14:paraId="2AB93F4A" w14:textId="77777777" w:rsidTr="002677A1">
        <w:trPr>
          <w:trHeight w:val="352"/>
        </w:trPr>
        <w:tc>
          <w:tcPr>
            <w:tcW w:w="31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24AC" w14:textId="1084F6F4" w:rsidR="00665F9E" w:rsidRPr="002677A1" w:rsidRDefault="00665F9E" w:rsidP="002677A1">
            <w:pPr>
              <w:rPr>
                <w:sz w:val="18"/>
                <w:szCs w:val="18"/>
              </w:rPr>
            </w:pPr>
            <w:r w:rsidRPr="002677A1">
              <w:rPr>
                <w:b/>
                <w:sz w:val="18"/>
                <w:szCs w:val="18"/>
              </w:rPr>
              <w:t>LE ESPERIENZE</w:t>
            </w:r>
            <w:r w:rsidR="002677A1" w:rsidRPr="002677A1">
              <w:rPr>
                <w:b/>
                <w:sz w:val="18"/>
                <w:szCs w:val="18"/>
              </w:rPr>
              <w:t xml:space="preserve"> </w:t>
            </w:r>
            <w:r w:rsidRPr="002677A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B0A7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CC29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2467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37E68FD0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B262" w14:textId="268BBE73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D</w:t>
            </w:r>
            <w:r w:rsidRPr="00C20594">
              <w:rPr>
                <w:b/>
              </w:rPr>
              <w:t xml:space="preserve">1. </w:t>
            </w:r>
            <w:r w:rsidR="00D01FAC" w:rsidRPr="00C20594">
              <w:rPr>
                <w:b/>
              </w:rPr>
              <w:t xml:space="preserve">Esperienze di facilitatore/valutatore (min. 20 ore) nei progetti finanziati </w:t>
            </w:r>
            <w:r w:rsidR="00D01FAC">
              <w:rPr>
                <w:b/>
              </w:rPr>
              <w:t>da fondi Europei</w:t>
            </w:r>
            <w:r w:rsidR="00D01FAC" w:rsidRPr="00C20594">
              <w:rPr>
                <w:b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0B6E" w14:textId="77777777" w:rsidR="00665F9E" w:rsidRPr="00C20594" w:rsidRDefault="00665F9E" w:rsidP="00FB18AF"/>
          <w:p w14:paraId="4AD04CC8" w14:textId="77777777" w:rsidR="00665F9E" w:rsidRPr="00C20594" w:rsidRDefault="00665F9E" w:rsidP="00FB18AF"/>
          <w:p w14:paraId="341E7BFC" w14:textId="77777777" w:rsidR="00665F9E" w:rsidRPr="00C20594" w:rsidRDefault="00665F9E" w:rsidP="00FB18AF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 xml:space="preserve">5 </w:t>
            </w:r>
            <w:proofErr w:type="spellStart"/>
            <w:r>
              <w:t>esp</w:t>
            </w:r>
            <w:proofErr w:type="spellEnd"/>
            <w:r>
              <w:t>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3888" w14:textId="77777777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85E9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0093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0BCE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6E35B3C7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FE53" w14:textId="6E9FF687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D</w:t>
            </w:r>
            <w:r w:rsidRPr="00C20594">
              <w:rPr>
                <w:b/>
              </w:rPr>
              <w:t xml:space="preserve">2. </w:t>
            </w:r>
            <w:r w:rsidR="00D01FAC" w:rsidRPr="00C20594">
              <w:rPr>
                <w:b/>
              </w:rPr>
              <w:t xml:space="preserve">Esperienze di tutor coordinatore (min. 20 ore) nei progetti finanziati </w:t>
            </w:r>
            <w:r w:rsidR="00D01FAC">
              <w:rPr>
                <w:b/>
              </w:rPr>
              <w:t>da fondi Europei</w:t>
            </w:r>
            <w:r w:rsidR="00D01FAC" w:rsidRPr="00C20594">
              <w:rPr>
                <w:b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6EDF" w14:textId="77777777" w:rsidR="00665F9E" w:rsidRPr="00C20594" w:rsidRDefault="00665F9E" w:rsidP="00FB18AF"/>
          <w:p w14:paraId="522E4E1B" w14:textId="55B7B464" w:rsidR="00665F9E" w:rsidRPr="00C20594" w:rsidRDefault="00665F9E" w:rsidP="00FB18AF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  <w:r w:rsidR="00D01FAC">
              <w:t xml:space="preserve"> </w:t>
            </w:r>
            <w:proofErr w:type="spellStart"/>
            <w:r w:rsidR="00D01FAC">
              <w:t>esp</w:t>
            </w:r>
            <w:proofErr w:type="spellEnd"/>
            <w:r w:rsidR="00D01FAC">
              <w:t>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4DA1" w14:textId="77777777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01F0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35F9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4682" w14:textId="77777777" w:rsidR="00665F9E" w:rsidRPr="00C20594" w:rsidRDefault="00665F9E" w:rsidP="00FB18AF">
            <w:pPr>
              <w:snapToGrid w:val="0"/>
            </w:pPr>
          </w:p>
        </w:tc>
      </w:tr>
      <w:tr w:rsidR="00D01FAC" w:rsidRPr="00C20594" w14:paraId="5AD6EA3F" w14:textId="77777777" w:rsidTr="00D01FAC"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CF3C" w14:textId="484565AF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D3</w:t>
            </w:r>
            <w:r w:rsidRPr="00566D97">
              <w:rPr>
                <w:b/>
              </w:rPr>
              <w:t xml:space="preserve">. </w:t>
            </w:r>
            <w:r w:rsidR="00D01FAC">
              <w:rPr>
                <w:b/>
              </w:rPr>
              <w:t>Partecipazioni a gruppi di lavoro anche esterni alla scuola per la valutazion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E088" w14:textId="340438B6" w:rsidR="00665F9E" w:rsidRPr="00C20594" w:rsidRDefault="00665F9E" w:rsidP="00D01FAC">
            <w:proofErr w:type="spellStart"/>
            <w:r>
              <w:t>Max</w:t>
            </w:r>
            <w:proofErr w:type="spellEnd"/>
            <w:r>
              <w:t xml:space="preserve"> 5 </w:t>
            </w:r>
            <w:proofErr w:type="spellStart"/>
            <w:r w:rsidR="00D01FAC">
              <w:t>esp</w:t>
            </w:r>
            <w:proofErr w:type="spellEnd"/>
            <w:r w:rsidR="00D01FAC">
              <w:t>.</w:t>
            </w:r>
            <w: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6991" w14:textId="77777777" w:rsidR="00665F9E" w:rsidRPr="00C20594" w:rsidRDefault="00665F9E" w:rsidP="00FB18AF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8C74C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B6E8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A557" w14:textId="77777777" w:rsidR="00665F9E" w:rsidRPr="00C20594" w:rsidRDefault="00665F9E" w:rsidP="00FB18AF">
            <w:pPr>
              <w:snapToGrid w:val="0"/>
            </w:pPr>
          </w:p>
        </w:tc>
      </w:tr>
      <w:tr w:rsidR="00665F9E" w:rsidRPr="00C20594" w14:paraId="616EE09D" w14:textId="77777777" w:rsidTr="002677A1">
        <w:trPr>
          <w:trHeight w:val="285"/>
        </w:trPr>
        <w:tc>
          <w:tcPr>
            <w:tcW w:w="31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6575" w14:textId="77777777" w:rsidR="00665F9E" w:rsidRPr="00C20594" w:rsidRDefault="00665F9E" w:rsidP="00FB18AF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E290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9CD6" w14:textId="77777777" w:rsidR="00665F9E" w:rsidRPr="00C20594" w:rsidRDefault="00665F9E" w:rsidP="00FB18AF">
            <w:pPr>
              <w:snapToGrid w:val="0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8526" w14:textId="77777777" w:rsidR="00665F9E" w:rsidRPr="00C20594" w:rsidRDefault="00665F9E" w:rsidP="00FB18AF">
            <w:pPr>
              <w:snapToGrid w:val="0"/>
            </w:pPr>
          </w:p>
        </w:tc>
      </w:tr>
    </w:tbl>
    <w:p w14:paraId="57B4C173" w14:textId="77777777" w:rsidR="00665F9E" w:rsidRDefault="00665F9E" w:rsidP="00CB5CF4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4237B4" w14:textId="77777777" w:rsidR="002677A1" w:rsidRDefault="002677A1" w:rsidP="00D01F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758442E" w14:textId="2BCAB656" w:rsidR="00D70287" w:rsidRPr="00036599" w:rsidRDefault="00D70287" w:rsidP="00D01FAC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70287" w:rsidRPr="00036599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41E6" w14:textId="77777777" w:rsidR="00AF4382" w:rsidRDefault="00AF4382">
      <w:r>
        <w:separator/>
      </w:r>
    </w:p>
  </w:endnote>
  <w:endnote w:type="continuationSeparator" w:id="0">
    <w:p w14:paraId="3A875DF3" w14:textId="77777777" w:rsidR="00AF4382" w:rsidRDefault="00A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77777777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>, 29 – 74011 CASTELLANETA 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01D3" w14:textId="77777777" w:rsidR="00AF4382" w:rsidRDefault="00AF4382">
      <w:r>
        <w:separator/>
      </w:r>
    </w:p>
  </w:footnote>
  <w:footnote w:type="continuationSeparator" w:id="0">
    <w:p w14:paraId="26E2CAC4" w14:textId="77777777" w:rsidR="00AF4382" w:rsidRDefault="00AF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36B6D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87C1D"/>
    <w:rsid w:val="00191CA1"/>
    <w:rsid w:val="00192E45"/>
    <w:rsid w:val="00193098"/>
    <w:rsid w:val="001A5909"/>
    <w:rsid w:val="001A6378"/>
    <w:rsid w:val="001B1257"/>
    <w:rsid w:val="001B1415"/>
    <w:rsid w:val="001B484F"/>
    <w:rsid w:val="001B6F69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77A1"/>
    <w:rsid w:val="002708A6"/>
    <w:rsid w:val="002772BD"/>
    <w:rsid w:val="00277C86"/>
    <w:rsid w:val="00282A21"/>
    <w:rsid w:val="002860BF"/>
    <w:rsid w:val="00286C40"/>
    <w:rsid w:val="0029126B"/>
    <w:rsid w:val="0029332E"/>
    <w:rsid w:val="0029364C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122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722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30C48"/>
    <w:rsid w:val="00433881"/>
    <w:rsid w:val="00433A4F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1AB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32C"/>
    <w:rsid w:val="00604D3F"/>
    <w:rsid w:val="00605CA8"/>
    <w:rsid w:val="00605DE5"/>
    <w:rsid w:val="00606B2E"/>
    <w:rsid w:val="00607877"/>
    <w:rsid w:val="00607948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7EC"/>
    <w:rsid w:val="0079013C"/>
    <w:rsid w:val="007927F5"/>
    <w:rsid w:val="00796D2C"/>
    <w:rsid w:val="007A3EDB"/>
    <w:rsid w:val="007B4259"/>
    <w:rsid w:val="007B4C06"/>
    <w:rsid w:val="007B59D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4B26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BF0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4382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37C96"/>
    <w:rsid w:val="00C410EF"/>
    <w:rsid w:val="00C47403"/>
    <w:rsid w:val="00C528E0"/>
    <w:rsid w:val="00C5300F"/>
    <w:rsid w:val="00C53E2D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1FAC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11C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26FA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6381"/>
    <w:rsid w:val="00FA6860"/>
    <w:rsid w:val="00FB18AF"/>
    <w:rsid w:val="00FB1989"/>
    <w:rsid w:val="00FB410D"/>
    <w:rsid w:val="00FB619F"/>
    <w:rsid w:val="00FB660C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E390-8AB0-448C-A415-5579B07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4-11T09:35:00Z</cp:lastPrinted>
  <dcterms:created xsi:type="dcterms:W3CDTF">2024-02-12T11:53:00Z</dcterms:created>
  <dcterms:modified xsi:type="dcterms:W3CDTF">2024-02-12T11:55:00Z</dcterms:modified>
</cp:coreProperties>
</file>